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5490" w:rsidRPr="00E47382" w:rsidRDefault="00366D31" w:rsidP="003D0F70">
      <w:pPr>
        <w:spacing w:line="480" w:lineRule="exact"/>
        <w:jc w:val="center"/>
        <w:rPr>
          <w:rFonts w:ascii="ＭＳ ゴシック" w:eastAsia="ＭＳ ゴシック" w:hAnsi="ＭＳ ゴシック"/>
          <w:sz w:val="28"/>
          <w:szCs w:val="26"/>
        </w:rPr>
      </w:pPr>
      <w:r w:rsidRPr="00E47382">
        <w:rPr>
          <w:rFonts w:ascii="ＭＳ ゴシック" w:eastAsia="ＭＳ ゴシック" w:hAnsi="ＭＳ ゴシック" w:hint="eastAsia"/>
          <w:sz w:val="28"/>
          <w:szCs w:val="26"/>
        </w:rPr>
        <w:t>新型コロナ感染対策　チェックリスト</w:t>
      </w:r>
      <w:r w:rsidR="006B5490" w:rsidRPr="00E47382">
        <w:rPr>
          <w:rFonts w:ascii="ＭＳ ゴシック" w:eastAsia="ＭＳ ゴシック" w:hAnsi="ＭＳ ゴシック" w:hint="eastAsia"/>
          <w:sz w:val="28"/>
          <w:szCs w:val="26"/>
        </w:rPr>
        <w:t>（</w:t>
      </w:r>
      <w:r w:rsidR="00E47382">
        <w:rPr>
          <w:rFonts w:ascii="ＭＳ ゴシック" w:eastAsia="ＭＳ ゴシック" w:hAnsi="ＭＳ ゴシック" w:hint="eastAsia"/>
          <w:sz w:val="28"/>
          <w:szCs w:val="26"/>
        </w:rPr>
        <w:t>家庭向け</w:t>
      </w:r>
      <w:r w:rsidR="006B5490" w:rsidRPr="00E47382">
        <w:rPr>
          <w:rFonts w:ascii="ＭＳ ゴシック" w:eastAsia="ＭＳ ゴシック" w:hAnsi="ＭＳ ゴシック" w:hint="eastAsia"/>
          <w:sz w:val="28"/>
          <w:szCs w:val="26"/>
        </w:rPr>
        <w:t>）</w:t>
      </w:r>
    </w:p>
    <w:p w:rsidR="00366D31" w:rsidRPr="00995A79" w:rsidRDefault="00995A79" w:rsidP="00995A79">
      <w:pPr>
        <w:spacing w:line="480" w:lineRule="exact"/>
        <w:jc w:val="right"/>
        <w:rPr>
          <w:rFonts w:ascii="ＭＳ ゴシック" w:eastAsia="ＭＳ ゴシック" w:hAnsi="ＭＳ ゴシック"/>
          <w:szCs w:val="26"/>
        </w:rPr>
      </w:pPr>
      <w:r w:rsidRPr="00995A79">
        <w:rPr>
          <w:rFonts w:ascii="ＭＳ ゴシック" w:eastAsia="ＭＳ ゴシック" w:hAnsi="ＭＳ ゴシック" w:hint="eastAsia"/>
          <w:szCs w:val="26"/>
        </w:rPr>
        <w:t>令和</w:t>
      </w:r>
      <w:r w:rsidR="00472895" w:rsidRPr="00305EA2">
        <w:rPr>
          <w:rFonts w:ascii="ＭＳ ゴシック" w:eastAsia="ＭＳ ゴシック" w:hAnsi="ＭＳ ゴシック" w:hint="eastAsia"/>
          <w:szCs w:val="26"/>
        </w:rPr>
        <w:t>５</w:t>
      </w:r>
      <w:r w:rsidRPr="00305EA2">
        <w:rPr>
          <w:rFonts w:ascii="ＭＳ ゴシック" w:eastAsia="ＭＳ ゴシック" w:hAnsi="ＭＳ ゴシック" w:hint="eastAsia"/>
          <w:szCs w:val="26"/>
        </w:rPr>
        <w:t>年</w:t>
      </w:r>
      <w:r w:rsidR="00472895" w:rsidRPr="00305EA2">
        <w:rPr>
          <w:rFonts w:ascii="ＭＳ ゴシック" w:eastAsia="ＭＳ ゴシック" w:hAnsi="ＭＳ ゴシック" w:hint="eastAsia"/>
          <w:szCs w:val="26"/>
        </w:rPr>
        <w:t>３</w:t>
      </w:r>
      <w:r w:rsidRPr="00305EA2">
        <w:rPr>
          <w:rFonts w:ascii="ＭＳ ゴシック" w:eastAsia="ＭＳ ゴシック" w:hAnsi="ＭＳ ゴシック" w:hint="eastAsia"/>
          <w:szCs w:val="26"/>
        </w:rPr>
        <w:t>月</w:t>
      </w:r>
      <w:r w:rsidR="00472895" w:rsidRPr="00305EA2">
        <w:rPr>
          <w:rFonts w:ascii="ＭＳ ゴシック" w:eastAsia="ＭＳ ゴシック" w:hAnsi="ＭＳ ゴシック" w:hint="eastAsia"/>
          <w:szCs w:val="26"/>
        </w:rPr>
        <w:t>１３</w:t>
      </w:r>
      <w:r w:rsidRPr="00995A79">
        <w:rPr>
          <w:rFonts w:ascii="ＭＳ ゴシック" w:eastAsia="ＭＳ ゴシック" w:hAnsi="ＭＳ ゴシック" w:hint="eastAsia"/>
          <w:szCs w:val="26"/>
        </w:rPr>
        <w:t>日時点版</w:t>
      </w:r>
    </w:p>
    <w:tbl>
      <w:tblPr>
        <w:tblStyle w:val="a3"/>
        <w:tblW w:w="9635" w:type="dxa"/>
        <w:tblInd w:w="-142" w:type="dxa"/>
        <w:tblLook w:val="04A0" w:firstRow="1" w:lastRow="0" w:firstColumn="1" w:lastColumn="0" w:noHBand="0" w:noVBand="1"/>
      </w:tblPr>
      <w:tblGrid>
        <w:gridCol w:w="1555"/>
        <w:gridCol w:w="6095"/>
        <w:gridCol w:w="992"/>
        <w:gridCol w:w="993"/>
      </w:tblGrid>
      <w:tr w:rsidR="003E3BF4" w:rsidRPr="003E3BF4" w:rsidTr="00712799">
        <w:trPr>
          <w:trHeight w:val="58"/>
        </w:trPr>
        <w:tc>
          <w:tcPr>
            <w:tcW w:w="1555" w:type="dxa"/>
            <w:vAlign w:val="center"/>
          </w:tcPr>
          <w:p w:rsidR="003E3BF4" w:rsidRPr="003E3BF4" w:rsidRDefault="003E3BF4" w:rsidP="003D0F70">
            <w:pPr>
              <w:spacing w:line="48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3E3BF4" w:rsidRPr="003E3BF4" w:rsidRDefault="003E3BF4" w:rsidP="003D0F70">
            <w:pPr>
              <w:spacing w:line="48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E3BF4" w:rsidRPr="003E3BF4" w:rsidRDefault="003E3BF4" w:rsidP="003D0F70">
            <w:pPr>
              <w:spacing w:line="48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E3BF4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はい</w:t>
            </w:r>
          </w:p>
        </w:tc>
        <w:tc>
          <w:tcPr>
            <w:tcW w:w="993" w:type="dxa"/>
            <w:vAlign w:val="center"/>
          </w:tcPr>
          <w:p w:rsidR="003E3BF4" w:rsidRPr="003E3BF4" w:rsidRDefault="003E3BF4" w:rsidP="003D0F70">
            <w:pPr>
              <w:spacing w:line="48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E3BF4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いいえ</w:t>
            </w:r>
          </w:p>
        </w:tc>
      </w:tr>
      <w:tr w:rsidR="00772C8C" w:rsidRPr="003E3BF4" w:rsidTr="00712799">
        <w:tc>
          <w:tcPr>
            <w:tcW w:w="1555" w:type="dxa"/>
            <w:vMerge w:val="restart"/>
            <w:vAlign w:val="center"/>
          </w:tcPr>
          <w:p w:rsidR="00772C8C" w:rsidRPr="003E3BF4" w:rsidRDefault="00772C8C" w:rsidP="003D0F70">
            <w:pPr>
              <w:spacing w:line="48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E3BF4">
              <w:rPr>
                <w:rFonts w:ascii="ＭＳ ゴシック" w:eastAsia="ＭＳ ゴシック" w:hAnsi="ＭＳ ゴシック" w:hint="eastAsia"/>
                <w:sz w:val="24"/>
                <w:szCs w:val="24"/>
              </w:rPr>
              <w:t>家族の健康管理</w:t>
            </w:r>
          </w:p>
        </w:tc>
        <w:tc>
          <w:tcPr>
            <w:tcW w:w="6095" w:type="dxa"/>
            <w:vAlign w:val="center"/>
          </w:tcPr>
          <w:p w:rsidR="00772C8C" w:rsidRPr="003E3BF4" w:rsidRDefault="00772C8C" w:rsidP="003D0F70">
            <w:pPr>
              <w:spacing w:line="48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E3BF4">
              <w:rPr>
                <w:rFonts w:ascii="ＭＳ ゴシック" w:eastAsia="ＭＳ ゴシック" w:hAnsi="ＭＳ ゴシック" w:hint="eastAsia"/>
                <w:sz w:val="24"/>
                <w:szCs w:val="24"/>
              </w:rPr>
              <w:t>毎朝の家族全員の体温測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定、健康チェック（</w:t>
            </w:r>
            <w:r w:rsidR="00A4433D">
              <w:rPr>
                <w:rFonts w:ascii="ＭＳ ゴシック" w:eastAsia="ＭＳ ゴシック" w:hAnsi="ＭＳ ゴシック" w:hint="eastAsia"/>
                <w:sz w:val="24"/>
                <w:szCs w:val="24"/>
              </w:rPr>
              <w:t>咽頭痛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、咳、鼻水、下痢、だるさなど）を</w:t>
            </w:r>
            <w:r w:rsidRPr="003E3BF4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していますか。</w:t>
            </w:r>
          </w:p>
        </w:tc>
        <w:tc>
          <w:tcPr>
            <w:tcW w:w="992" w:type="dxa"/>
            <w:vAlign w:val="center"/>
          </w:tcPr>
          <w:p w:rsidR="00772C8C" w:rsidRPr="003E3BF4" w:rsidRDefault="00097FD0" w:rsidP="003D0F70">
            <w:pPr>
              <w:spacing w:line="48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32"/>
                  <w:szCs w:val="24"/>
                </w:rPr>
                <w:id w:val="-15530733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A284B">
                  <w:rPr>
                    <w:rFonts w:ascii="ＭＳ ゴシック" w:eastAsia="ＭＳ ゴシック" w:hAnsi="ＭＳ ゴシック" w:hint="eastAsia"/>
                    <w:sz w:val="32"/>
                    <w:szCs w:val="24"/>
                  </w:rPr>
                  <w:t>☐</w:t>
                </w:r>
              </w:sdtContent>
            </w:sdt>
          </w:p>
        </w:tc>
        <w:tc>
          <w:tcPr>
            <w:tcW w:w="993" w:type="dxa"/>
            <w:vAlign w:val="center"/>
          </w:tcPr>
          <w:p w:rsidR="00772C8C" w:rsidRPr="003E3BF4" w:rsidRDefault="00097FD0" w:rsidP="002241F8">
            <w:pPr>
              <w:spacing w:line="48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32"/>
                  <w:szCs w:val="24"/>
                </w:rPr>
                <w:id w:val="60777602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241F8">
                  <w:rPr>
                    <w:rFonts w:ascii="ＭＳ ゴシック" w:eastAsia="ＭＳ ゴシック" w:hAnsi="ＭＳ ゴシック" w:hint="eastAsia"/>
                    <w:sz w:val="32"/>
                    <w:szCs w:val="24"/>
                  </w:rPr>
                  <w:t>☐</w:t>
                </w:r>
              </w:sdtContent>
            </w:sdt>
          </w:p>
        </w:tc>
      </w:tr>
      <w:tr w:rsidR="00772C8C" w:rsidRPr="003E3BF4" w:rsidTr="00712799">
        <w:tc>
          <w:tcPr>
            <w:tcW w:w="1555" w:type="dxa"/>
            <w:vMerge/>
            <w:vAlign w:val="center"/>
          </w:tcPr>
          <w:p w:rsidR="00772C8C" w:rsidRPr="003E3BF4" w:rsidRDefault="00772C8C" w:rsidP="003D0F70">
            <w:pPr>
              <w:spacing w:line="48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772C8C" w:rsidRPr="003E3BF4" w:rsidRDefault="00772C8C" w:rsidP="003D0F70">
            <w:pPr>
              <w:spacing w:line="48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E3BF4">
              <w:rPr>
                <w:rFonts w:ascii="ＭＳ ゴシック" w:eastAsia="ＭＳ ゴシック" w:hAnsi="ＭＳ ゴシック" w:hint="eastAsia"/>
                <w:sz w:val="24"/>
                <w:szCs w:val="24"/>
              </w:rPr>
              <w:t>発熱や体調が悪い家族がいたときに、診療してもらうかかりつけ医はいますか。</w:t>
            </w:r>
          </w:p>
        </w:tc>
        <w:tc>
          <w:tcPr>
            <w:tcW w:w="992" w:type="dxa"/>
            <w:vAlign w:val="center"/>
          </w:tcPr>
          <w:p w:rsidR="00772C8C" w:rsidRPr="003E3BF4" w:rsidRDefault="00097FD0" w:rsidP="002241F8">
            <w:pPr>
              <w:spacing w:line="48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32"/>
                  <w:szCs w:val="24"/>
                </w:rPr>
                <w:id w:val="-20325047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241F8">
                  <w:rPr>
                    <w:rFonts w:ascii="ＭＳ ゴシック" w:eastAsia="ＭＳ ゴシック" w:hAnsi="ＭＳ ゴシック" w:hint="eastAsia"/>
                    <w:sz w:val="32"/>
                    <w:szCs w:val="24"/>
                  </w:rPr>
                  <w:t>☐</w:t>
                </w:r>
              </w:sdtContent>
            </w:sdt>
          </w:p>
        </w:tc>
        <w:tc>
          <w:tcPr>
            <w:tcW w:w="993" w:type="dxa"/>
            <w:vAlign w:val="center"/>
          </w:tcPr>
          <w:p w:rsidR="00772C8C" w:rsidRPr="003E3BF4" w:rsidRDefault="00097FD0" w:rsidP="003D0F70">
            <w:pPr>
              <w:spacing w:line="48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32"/>
                  <w:szCs w:val="24"/>
                </w:rPr>
                <w:id w:val="-165829226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241F8">
                  <w:rPr>
                    <w:rFonts w:ascii="ＭＳ ゴシック" w:eastAsia="ＭＳ ゴシック" w:hAnsi="ＭＳ ゴシック" w:hint="eastAsia"/>
                    <w:sz w:val="32"/>
                    <w:szCs w:val="24"/>
                  </w:rPr>
                  <w:t>☐</w:t>
                </w:r>
              </w:sdtContent>
            </w:sdt>
          </w:p>
        </w:tc>
      </w:tr>
      <w:tr w:rsidR="00772C8C" w:rsidRPr="003E3BF4" w:rsidTr="00712799">
        <w:tc>
          <w:tcPr>
            <w:tcW w:w="1555" w:type="dxa"/>
            <w:vMerge/>
            <w:vAlign w:val="center"/>
          </w:tcPr>
          <w:p w:rsidR="00772C8C" w:rsidRPr="003E3BF4" w:rsidRDefault="00772C8C" w:rsidP="003D0F70">
            <w:pPr>
              <w:spacing w:line="48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772C8C" w:rsidRPr="003E3BF4" w:rsidRDefault="00772C8C" w:rsidP="003D0F70">
            <w:pPr>
              <w:spacing w:line="48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E3BF4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かかりつけ医がいない場合に受診できる、診療・検査医療機関があることを</w:t>
            </w:r>
            <w:bookmarkStart w:id="0" w:name="_GoBack"/>
            <w:bookmarkEnd w:id="0"/>
            <w:r w:rsidRPr="003E3BF4">
              <w:rPr>
                <w:rFonts w:ascii="ＭＳ ゴシック" w:eastAsia="ＭＳ ゴシック" w:hAnsi="ＭＳ ゴシック" w:hint="eastAsia"/>
                <w:sz w:val="24"/>
                <w:szCs w:val="24"/>
              </w:rPr>
              <w:t>知っていますか。</w:t>
            </w:r>
          </w:p>
        </w:tc>
        <w:tc>
          <w:tcPr>
            <w:tcW w:w="992" w:type="dxa"/>
            <w:vAlign w:val="center"/>
          </w:tcPr>
          <w:p w:rsidR="00772C8C" w:rsidRPr="003E3BF4" w:rsidRDefault="00097FD0" w:rsidP="003D0F70">
            <w:pPr>
              <w:spacing w:line="48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32"/>
                  <w:szCs w:val="24"/>
                </w:rPr>
                <w:id w:val="33234946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241F8">
                  <w:rPr>
                    <w:rFonts w:ascii="ＭＳ ゴシック" w:eastAsia="ＭＳ ゴシック" w:hAnsi="ＭＳ ゴシック" w:hint="eastAsia"/>
                    <w:sz w:val="32"/>
                    <w:szCs w:val="24"/>
                  </w:rPr>
                  <w:t>☐</w:t>
                </w:r>
              </w:sdtContent>
            </w:sdt>
          </w:p>
        </w:tc>
        <w:tc>
          <w:tcPr>
            <w:tcW w:w="993" w:type="dxa"/>
            <w:vAlign w:val="center"/>
          </w:tcPr>
          <w:p w:rsidR="00772C8C" w:rsidRPr="003E3BF4" w:rsidRDefault="00097FD0" w:rsidP="003D0F70">
            <w:pPr>
              <w:spacing w:line="48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32"/>
                  <w:szCs w:val="24"/>
                </w:rPr>
                <w:id w:val="-80438859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241F8">
                  <w:rPr>
                    <w:rFonts w:ascii="ＭＳ ゴシック" w:eastAsia="ＭＳ ゴシック" w:hAnsi="ＭＳ ゴシック" w:hint="eastAsia"/>
                    <w:sz w:val="32"/>
                    <w:szCs w:val="24"/>
                  </w:rPr>
                  <w:t>☐</w:t>
                </w:r>
              </w:sdtContent>
            </w:sdt>
          </w:p>
        </w:tc>
      </w:tr>
      <w:tr w:rsidR="002241F8" w:rsidRPr="003E3BF4" w:rsidTr="00712799">
        <w:tc>
          <w:tcPr>
            <w:tcW w:w="1555" w:type="dxa"/>
            <w:vMerge/>
            <w:vAlign w:val="center"/>
          </w:tcPr>
          <w:p w:rsidR="002241F8" w:rsidRPr="003E3BF4" w:rsidRDefault="002241F8" w:rsidP="002241F8">
            <w:pPr>
              <w:spacing w:line="48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2241F8" w:rsidRPr="003E3BF4" w:rsidRDefault="002241F8" w:rsidP="002241F8">
            <w:pPr>
              <w:spacing w:line="48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検査キット、解熱鎮痛剤、体温計、生活必需品（食料など）の準備をしていますか。</w:t>
            </w:r>
          </w:p>
        </w:tc>
        <w:tc>
          <w:tcPr>
            <w:tcW w:w="992" w:type="dxa"/>
            <w:vAlign w:val="center"/>
          </w:tcPr>
          <w:p w:rsidR="002241F8" w:rsidRPr="003E3BF4" w:rsidRDefault="00097FD0" w:rsidP="002241F8">
            <w:pPr>
              <w:spacing w:line="48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32"/>
                  <w:szCs w:val="24"/>
                </w:rPr>
                <w:id w:val="1928939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241F8">
                  <w:rPr>
                    <w:rFonts w:ascii="ＭＳ ゴシック" w:eastAsia="ＭＳ ゴシック" w:hAnsi="ＭＳ ゴシック" w:hint="eastAsia"/>
                    <w:sz w:val="32"/>
                    <w:szCs w:val="24"/>
                  </w:rPr>
                  <w:t>☐</w:t>
                </w:r>
              </w:sdtContent>
            </w:sdt>
          </w:p>
        </w:tc>
        <w:tc>
          <w:tcPr>
            <w:tcW w:w="993" w:type="dxa"/>
            <w:vAlign w:val="center"/>
          </w:tcPr>
          <w:p w:rsidR="002241F8" w:rsidRPr="003E3BF4" w:rsidRDefault="00097FD0" w:rsidP="002241F8">
            <w:pPr>
              <w:spacing w:line="48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32"/>
                  <w:szCs w:val="24"/>
                </w:rPr>
                <w:id w:val="-205823771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241F8">
                  <w:rPr>
                    <w:rFonts w:ascii="ＭＳ ゴシック" w:eastAsia="ＭＳ ゴシック" w:hAnsi="ＭＳ ゴシック" w:hint="eastAsia"/>
                    <w:sz w:val="32"/>
                    <w:szCs w:val="24"/>
                  </w:rPr>
                  <w:t>☐</w:t>
                </w:r>
              </w:sdtContent>
            </w:sdt>
          </w:p>
        </w:tc>
      </w:tr>
      <w:tr w:rsidR="002241F8" w:rsidRPr="003E3BF4" w:rsidTr="00712799">
        <w:tc>
          <w:tcPr>
            <w:tcW w:w="1555" w:type="dxa"/>
            <w:vMerge w:val="restart"/>
            <w:vAlign w:val="center"/>
          </w:tcPr>
          <w:p w:rsidR="002241F8" w:rsidRPr="003E3BF4" w:rsidRDefault="002241F8" w:rsidP="002241F8">
            <w:pPr>
              <w:spacing w:line="48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E3BF4">
              <w:rPr>
                <w:rFonts w:ascii="ＭＳ ゴシック" w:eastAsia="ＭＳ ゴシック" w:hAnsi="ＭＳ ゴシック" w:hint="eastAsia"/>
                <w:sz w:val="24"/>
                <w:szCs w:val="24"/>
              </w:rPr>
              <w:t>手洗い・消毒換気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などの</w:t>
            </w:r>
            <w:r w:rsidRPr="003E3BF4">
              <w:rPr>
                <w:rFonts w:ascii="ＭＳ ゴシック" w:eastAsia="ＭＳ ゴシック" w:hAnsi="ＭＳ ゴシック" w:hint="eastAsia"/>
                <w:sz w:val="24"/>
                <w:szCs w:val="24"/>
              </w:rPr>
              <w:t>衛生管理</w:t>
            </w:r>
          </w:p>
        </w:tc>
        <w:tc>
          <w:tcPr>
            <w:tcW w:w="6095" w:type="dxa"/>
            <w:vAlign w:val="center"/>
          </w:tcPr>
          <w:p w:rsidR="002241F8" w:rsidRPr="003E3BF4" w:rsidRDefault="002241F8" w:rsidP="002241F8">
            <w:pPr>
              <w:spacing w:line="48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E3BF4">
              <w:rPr>
                <w:rFonts w:ascii="ＭＳ ゴシック" w:eastAsia="ＭＳ ゴシック" w:hAnsi="ＭＳ ゴシック"/>
                <w:sz w:val="24"/>
                <w:szCs w:val="24"/>
              </w:rPr>
              <w:t>家に帰ったら、手洗い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あるいは手指消毒</w:t>
            </w:r>
            <w:r w:rsidRPr="003E3BF4">
              <w:rPr>
                <w:rFonts w:ascii="ＭＳ ゴシック" w:eastAsia="ＭＳ ゴシック" w:hAnsi="ＭＳ ゴシック"/>
                <w:sz w:val="24"/>
                <w:szCs w:val="24"/>
              </w:rPr>
              <w:t>をしていますか</w:t>
            </w:r>
            <w:r w:rsidRPr="003E3BF4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。（子どもも確認）</w:t>
            </w:r>
          </w:p>
        </w:tc>
        <w:tc>
          <w:tcPr>
            <w:tcW w:w="992" w:type="dxa"/>
            <w:vAlign w:val="center"/>
          </w:tcPr>
          <w:p w:rsidR="002241F8" w:rsidRPr="003E3BF4" w:rsidRDefault="00097FD0" w:rsidP="002241F8">
            <w:pPr>
              <w:spacing w:line="48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32"/>
                  <w:szCs w:val="24"/>
                </w:rPr>
                <w:id w:val="-179782184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241F8">
                  <w:rPr>
                    <w:rFonts w:ascii="ＭＳ ゴシック" w:eastAsia="ＭＳ ゴシック" w:hAnsi="ＭＳ ゴシック" w:hint="eastAsia"/>
                    <w:sz w:val="32"/>
                    <w:szCs w:val="24"/>
                  </w:rPr>
                  <w:t>☐</w:t>
                </w:r>
              </w:sdtContent>
            </w:sdt>
          </w:p>
        </w:tc>
        <w:tc>
          <w:tcPr>
            <w:tcW w:w="993" w:type="dxa"/>
            <w:vAlign w:val="center"/>
          </w:tcPr>
          <w:p w:rsidR="002241F8" w:rsidRPr="003E3BF4" w:rsidRDefault="00097FD0" w:rsidP="002241F8">
            <w:pPr>
              <w:spacing w:line="48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32"/>
                  <w:szCs w:val="24"/>
                </w:rPr>
                <w:id w:val="-185710885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241F8">
                  <w:rPr>
                    <w:rFonts w:ascii="ＭＳ ゴシック" w:eastAsia="ＭＳ ゴシック" w:hAnsi="ＭＳ ゴシック" w:hint="eastAsia"/>
                    <w:sz w:val="32"/>
                    <w:szCs w:val="24"/>
                  </w:rPr>
                  <w:t>☐</w:t>
                </w:r>
              </w:sdtContent>
            </w:sdt>
          </w:p>
        </w:tc>
      </w:tr>
      <w:tr w:rsidR="002241F8" w:rsidRPr="003E3BF4" w:rsidTr="00712799">
        <w:tc>
          <w:tcPr>
            <w:tcW w:w="1555" w:type="dxa"/>
            <w:vMerge/>
            <w:vAlign w:val="center"/>
          </w:tcPr>
          <w:p w:rsidR="002241F8" w:rsidRPr="003E3BF4" w:rsidRDefault="002241F8" w:rsidP="002241F8">
            <w:pPr>
              <w:spacing w:line="48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2241F8" w:rsidRPr="003E3BF4" w:rsidRDefault="002241F8" w:rsidP="002241F8">
            <w:pPr>
              <w:spacing w:line="48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E3BF4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トイレの後や食事の前に、手洗い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あるいは手指</w:t>
            </w:r>
            <w:r w:rsidRPr="003E3BF4">
              <w:rPr>
                <w:rFonts w:ascii="ＭＳ ゴシック" w:eastAsia="ＭＳ ゴシック" w:hAnsi="ＭＳ ゴシック" w:hint="eastAsia"/>
                <w:sz w:val="24"/>
                <w:szCs w:val="24"/>
              </w:rPr>
              <w:t>消毒をしていますか。</w:t>
            </w:r>
          </w:p>
        </w:tc>
        <w:tc>
          <w:tcPr>
            <w:tcW w:w="992" w:type="dxa"/>
            <w:vAlign w:val="center"/>
          </w:tcPr>
          <w:p w:rsidR="002241F8" w:rsidRPr="003E3BF4" w:rsidRDefault="00097FD0" w:rsidP="002241F8">
            <w:pPr>
              <w:spacing w:line="48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32"/>
                  <w:szCs w:val="24"/>
                </w:rPr>
                <w:id w:val="-2048192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241F8">
                  <w:rPr>
                    <w:rFonts w:ascii="ＭＳ ゴシック" w:eastAsia="ＭＳ ゴシック" w:hAnsi="ＭＳ ゴシック" w:hint="eastAsia"/>
                    <w:sz w:val="32"/>
                    <w:szCs w:val="24"/>
                  </w:rPr>
                  <w:t>☐</w:t>
                </w:r>
              </w:sdtContent>
            </w:sdt>
          </w:p>
        </w:tc>
        <w:tc>
          <w:tcPr>
            <w:tcW w:w="993" w:type="dxa"/>
            <w:vAlign w:val="center"/>
          </w:tcPr>
          <w:p w:rsidR="002241F8" w:rsidRPr="003E3BF4" w:rsidRDefault="00097FD0" w:rsidP="002241F8">
            <w:pPr>
              <w:spacing w:line="48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32"/>
                  <w:szCs w:val="24"/>
                </w:rPr>
                <w:id w:val="-177700532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241F8">
                  <w:rPr>
                    <w:rFonts w:ascii="ＭＳ ゴシック" w:eastAsia="ＭＳ ゴシック" w:hAnsi="ＭＳ ゴシック" w:hint="eastAsia"/>
                    <w:sz w:val="32"/>
                    <w:szCs w:val="24"/>
                  </w:rPr>
                  <w:t>☐</w:t>
                </w:r>
              </w:sdtContent>
            </w:sdt>
          </w:p>
        </w:tc>
      </w:tr>
      <w:tr w:rsidR="002241F8" w:rsidRPr="003E3BF4" w:rsidTr="00712799">
        <w:tc>
          <w:tcPr>
            <w:tcW w:w="1555" w:type="dxa"/>
            <w:vMerge/>
            <w:vAlign w:val="center"/>
          </w:tcPr>
          <w:p w:rsidR="002241F8" w:rsidRPr="003E3BF4" w:rsidRDefault="002241F8" w:rsidP="002241F8">
            <w:pPr>
              <w:spacing w:line="48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2241F8" w:rsidRPr="003E3BF4" w:rsidRDefault="002241F8" w:rsidP="002241F8">
            <w:pPr>
              <w:spacing w:line="48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適切なタイミングで</w:t>
            </w:r>
            <w:r w:rsidRPr="003E3BF4">
              <w:rPr>
                <w:rFonts w:ascii="ＭＳ ゴシック" w:eastAsia="ＭＳ ゴシック" w:hAnsi="ＭＳ ゴシック" w:hint="eastAsia"/>
                <w:sz w:val="24"/>
                <w:szCs w:val="24"/>
              </w:rPr>
              <w:t>換気（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換気扇の常時稼働や窓・扉の開放による</w:t>
            </w:r>
            <w:r w:rsidRPr="003E3BF4">
              <w:rPr>
                <w:rFonts w:ascii="ＭＳ ゴシック" w:eastAsia="ＭＳ ゴシック" w:hAnsi="ＭＳ ゴシック"/>
                <w:sz w:val="24"/>
                <w:szCs w:val="24"/>
              </w:rPr>
              <w:t>）をしていますか。</w:t>
            </w:r>
          </w:p>
        </w:tc>
        <w:tc>
          <w:tcPr>
            <w:tcW w:w="992" w:type="dxa"/>
            <w:vAlign w:val="center"/>
          </w:tcPr>
          <w:p w:rsidR="002241F8" w:rsidRPr="003E3BF4" w:rsidRDefault="00097FD0" w:rsidP="002241F8">
            <w:pPr>
              <w:spacing w:line="48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32"/>
                  <w:szCs w:val="24"/>
                </w:rPr>
                <w:id w:val="30258722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241F8">
                  <w:rPr>
                    <w:rFonts w:ascii="ＭＳ ゴシック" w:eastAsia="ＭＳ ゴシック" w:hAnsi="ＭＳ ゴシック" w:hint="eastAsia"/>
                    <w:sz w:val="32"/>
                    <w:szCs w:val="24"/>
                  </w:rPr>
                  <w:t>☐</w:t>
                </w:r>
              </w:sdtContent>
            </w:sdt>
          </w:p>
        </w:tc>
        <w:tc>
          <w:tcPr>
            <w:tcW w:w="993" w:type="dxa"/>
            <w:vAlign w:val="center"/>
          </w:tcPr>
          <w:p w:rsidR="002241F8" w:rsidRPr="003E3BF4" w:rsidRDefault="00097FD0" w:rsidP="002241F8">
            <w:pPr>
              <w:spacing w:line="48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32"/>
                  <w:szCs w:val="24"/>
                </w:rPr>
                <w:id w:val="128345653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241F8">
                  <w:rPr>
                    <w:rFonts w:ascii="ＭＳ ゴシック" w:eastAsia="ＭＳ ゴシック" w:hAnsi="ＭＳ ゴシック" w:hint="eastAsia"/>
                    <w:sz w:val="32"/>
                    <w:szCs w:val="24"/>
                  </w:rPr>
                  <w:t>☐</w:t>
                </w:r>
              </w:sdtContent>
            </w:sdt>
          </w:p>
        </w:tc>
      </w:tr>
      <w:tr w:rsidR="002241F8" w:rsidRPr="003E3BF4" w:rsidTr="00712799">
        <w:tc>
          <w:tcPr>
            <w:tcW w:w="1555" w:type="dxa"/>
            <w:vMerge w:val="restart"/>
            <w:vAlign w:val="center"/>
          </w:tcPr>
          <w:p w:rsidR="002241F8" w:rsidRPr="003E3BF4" w:rsidRDefault="002241F8" w:rsidP="002241F8">
            <w:pPr>
              <w:spacing w:line="48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E3BF4">
              <w:rPr>
                <w:rFonts w:ascii="ＭＳ ゴシック" w:eastAsia="ＭＳ ゴシック" w:hAnsi="ＭＳ ゴシック" w:hint="eastAsia"/>
                <w:sz w:val="24"/>
                <w:szCs w:val="24"/>
              </w:rPr>
              <w:t>外出時の感染対策</w:t>
            </w:r>
          </w:p>
        </w:tc>
        <w:tc>
          <w:tcPr>
            <w:tcW w:w="6095" w:type="dxa"/>
            <w:vAlign w:val="center"/>
          </w:tcPr>
          <w:p w:rsidR="002241F8" w:rsidRPr="003E3BF4" w:rsidRDefault="00F5221A" w:rsidP="002241F8">
            <w:pPr>
              <w:spacing w:line="48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05EA2">
              <w:rPr>
                <w:rFonts w:ascii="ＭＳ ゴシック" w:eastAsia="ＭＳ ゴシック" w:hAnsi="ＭＳ ゴシック" w:hint="eastAsia"/>
                <w:sz w:val="24"/>
                <w:szCs w:val="24"/>
              </w:rPr>
              <w:t>症状</w:t>
            </w:r>
            <w:r w:rsidR="0075455A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鼻水、鼻づまり、のどの痛み、咳、発熱、倦怠感、頭痛、下痢）</w:t>
            </w:r>
            <w:r w:rsidRPr="00305EA2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がある場合</w:t>
            </w:r>
            <w:r w:rsidR="0075455A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、無症状でも新型コロナの</w:t>
            </w:r>
            <w:r w:rsidR="00DB2CA0" w:rsidRPr="00305EA2">
              <w:rPr>
                <w:rFonts w:ascii="ＭＳ ゴシック" w:eastAsia="ＭＳ ゴシック" w:hAnsi="ＭＳ ゴシック" w:hint="eastAsia"/>
                <w:sz w:val="24"/>
                <w:szCs w:val="24"/>
              </w:rPr>
              <w:t>検査</w:t>
            </w:r>
            <w:r w:rsidR="0075455A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で</w:t>
            </w:r>
            <w:r w:rsidR="00DB2CA0" w:rsidRPr="00305EA2">
              <w:rPr>
                <w:rFonts w:ascii="ＭＳ ゴシック" w:eastAsia="ＭＳ ゴシック" w:hAnsi="ＭＳ ゴシック" w:hint="eastAsia"/>
                <w:sz w:val="24"/>
                <w:szCs w:val="24"/>
              </w:rPr>
              <w:t>陽性の場合、</w:t>
            </w:r>
            <w:r w:rsidR="0075455A">
              <w:rPr>
                <w:rFonts w:ascii="ＭＳ ゴシック" w:eastAsia="ＭＳ ゴシック" w:hAnsi="ＭＳ ゴシック" w:hint="eastAsia"/>
                <w:sz w:val="24"/>
                <w:szCs w:val="24"/>
              </w:rPr>
              <w:t>無症状でも</w:t>
            </w:r>
            <w:r w:rsidR="00DB2CA0" w:rsidRPr="00305EA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同居家族に陽性者がいる場合</w:t>
            </w:r>
            <w:r w:rsidR="0075455A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は外出を控え</w:t>
            </w:r>
            <w:r w:rsidR="00DB2CA0" w:rsidRPr="00305EA2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、</w:t>
            </w:r>
            <w:r w:rsidR="0075455A">
              <w:rPr>
                <w:rFonts w:ascii="ＭＳ ゴシック" w:eastAsia="ＭＳ ゴシック" w:hAnsi="ＭＳ ゴシック" w:hint="eastAsia"/>
                <w:sz w:val="24"/>
                <w:szCs w:val="24"/>
              </w:rPr>
              <w:t>やむを得ず外出する際には</w:t>
            </w:r>
            <w:r w:rsidR="002241F8" w:rsidRPr="0086103A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マスクを</w:t>
            </w:r>
            <w:r w:rsidR="002241F8">
              <w:rPr>
                <w:rFonts w:ascii="ＭＳ ゴシック" w:eastAsia="ＭＳ ゴシック" w:hAnsi="ＭＳ ゴシック" w:hint="eastAsia"/>
                <w:sz w:val="24"/>
                <w:szCs w:val="24"/>
              </w:rPr>
              <w:t>着用していますか。</w:t>
            </w:r>
          </w:p>
        </w:tc>
        <w:tc>
          <w:tcPr>
            <w:tcW w:w="992" w:type="dxa"/>
            <w:vAlign w:val="center"/>
          </w:tcPr>
          <w:p w:rsidR="002241F8" w:rsidRPr="003E3BF4" w:rsidRDefault="00097FD0" w:rsidP="002241F8">
            <w:pPr>
              <w:spacing w:line="48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32"/>
                  <w:szCs w:val="24"/>
                </w:rPr>
                <w:id w:val="-141731626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241F8">
                  <w:rPr>
                    <w:rFonts w:ascii="ＭＳ ゴシック" w:eastAsia="ＭＳ ゴシック" w:hAnsi="ＭＳ ゴシック" w:hint="eastAsia"/>
                    <w:sz w:val="32"/>
                    <w:szCs w:val="24"/>
                  </w:rPr>
                  <w:t>☐</w:t>
                </w:r>
              </w:sdtContent>
            </w:sdt>
          </w:p>
        </w:tc>
        <w:tc>
          <w:tcPr>
            <w:tcW w:w="993" w:type="dxa"/>
            <w:vAlign w:val="center"/>
          </w:tcPr>
          <w:p w:rsidR="002241F8" w:rsidRPr="003E3BF4" w:rsidRDefault="00097FD0" w:rsidP="002241F8">
            <w:pPr>
              <w:spacing w:line="48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32"/>
                  <w:szCs w:val="24"/>
                </w:rPr>
                <w:id w:val="-150103708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241F8">
                  <w:rPr>
                    <w:rFonts w:ascii="ＭＳ ゴシック" w:eastAsia="ＭＳ ゴシック" w:hAnsi="ＭＳ ゴシック" w:hint="eastAsia"/>
                    <w:sz w:val="32"/>
                    <w:szCs w:val="24"/>
                  </w:rPr>
                  <w:t>☐</w:t>
                </w:r>
              </w:sdtContent>
            </w:sdt>
          </w:p>
        </w:tc>
      </w:tr>
      <w:tr w:rsidR="002241F8" w:rsidRPr="003E3BF4" w:rsidTr="00712799">
        <w:tc>
          <w:tcPr>
            <w:tcW w:w="1555" w:type="dxa"/>
            <w:vMerge/>
            <w:vAlign w:val="center"/>
          </w:tcPr>
          <w:p w:rsidR="002241F8" w:rsidRPr="003E3BF4" w:rsidRDefault="002241F8" w:rsidP="002241F8">
            <w:pPr>
              <w:spacing w:line="48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2241F8" w:rsidRPr="003E3BF4" w:rsidRDefault="002241F8" w:rsidP="002241F8">
            <w:pPr>
              <w:spacing w:line="48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E3BF4">
              <w:rPr>
                <w:rFonts w:ascii="ＭＳ ゴシック" w:eastAsia="ＭＳ ゴシック" w:hAnsi="ＭＳ ゴシック" w:hint="eastAsia"/>
                <w:sz w:val="24"/>
                <w:szCs w:val="24"/>
              </w:rPr>
              <w:t>買い物は、短時間ですませていますか。</w:t>
            </w:r>
          </w:p>
        </w:tc>
        <w:tc>
          <w:tcPr>
            <w:tcW w:w="992" w:type="dxa"/>
            <w:vAlign w:val="center"/>
          </w:tcPr>
          <w:p w:rsidR="002241F8" w:rsidRPr="003E3BF4" w:rsidRDefault="00097FD0" w:rsidP="002241F8">
            <w:pPr>
              <w:spacing w:line="48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32"/>
                  <w:szCs w:val="24"/>
                </w:rPr>
                <w:id w:val="-1477686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241F8">
                  <w:rPr>
                    <w:rFonts w:ascii="ＭＳ ゴシック" w:eastAsia="ＭＳ ゴシック" w:hAnsi="ＭＳ ゴシック" w:hint="eastAsia"/>
                    <w:sz w:val="32"/>
                    <w:szCs w:val="24"/>
                  </w:rPr>
                  <w:t>☐</w:t>
                </w:r>
              </w:sdtContent>
            </w:sdt>
          </w:p>
        </w:tc>
        <w:tc>
          <w:tcPr>
            <w:tcW w:w="993" w:type="dxa"/>
            <w:vAlign w:val="center"/>
          </w:tcPr>
          <w:p w:rsidR="002241F8" w:rsidRPr="003E3BF4" w:rsidRDefault="00097FD0" w:rsidP="002241F8">
            <w:pPr>
              <w:spacing w:line="48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32"/>
                  <w:szCs w:val="24"/>
                </w:rPr>
                <w:id w:val="118502207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241F8">
                  <w:rPr>
                    <w:rFonts w:ascii="ＭＳ ゴシック" w:eastAsia="ＭＳ ゴシック" w:hAnsi="ＭＳ ゴシック" w:hint="eastAsia"/>
                    <w:sz w:val="32"/>
                    <w:szCs w:val="24"/>
                  </w:rPr>
                  <w:t>☐</w:t>
                </w:r>
              </w:sdtContent>
            </w:sdt>
          </w:p>
        </w:tc>
      </w:tr>
      <w:tr w:rsidR="002241F8" w:rsidRPr="003E3BF4" w:rsidTr="00712799">
        <w:tc>
          <w:tcPr>
            <w:tcW w:w="1555" w:type="dxa"/>
            <w:vMerge/>
            <w:vAlign w:val="center"/>
          </w:tcPr>
          <w:p w:rsidR="002241F8" w:rsidRPr="003E3BF4" w:rsidRDefault="002241F8" w:rsidP="002241F8">
            <w:pPr>
              <w:spacing w:line="48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2241F8" w:rsidRPr="003E3BF4" w:rsidRDefault="002241F8" w:rsidP="002241F8">
            <w:pPr>
              <w:spacing w:line="48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E3BF4">
              <w:rPr>
                <w:rFonts w:ascii="ＭＳ ゴシック" w:eastAsia="ＭＳ ゴシック" w:hAnsi="ＭＳ ゴシック" w:hint="eastAsia"/>
                <w:sz w:val="24"/>
                <w:szCs w:val="24"/>
              </w:rPr>
              <w:t>外食は、少人数・短時間ですませていますか。</w:t>
            </w:r>
          </w:p>
        </w:tc>
        <w:tc>
          <w:tcPr>
            <w:tcW w:w="992" w:type="dxa"/>
            <w:vAlign w:val="center"/>
          </w:tcPr>
          <w:p w:rsidR="002241F8" w:rsidRPr="003E3BF4" w:rsidRDefault="00097FD0" w:rsidP="002241F8">
            <w:pPr>
              <w:spacing w:line="48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32"/>
                  <w:szCs w:val="24"/>
                </w:rPr>
                <w:id w:val="-13131700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241F8">
                  <w:rPr>
                    <w:rFonts w:ascii="ＭＳ ゴシック" w:eastAsia="ＭＳ ゴシック" w:hAnsi="ＭＳ ゴシック" w:hint="eastAsia"/>
                    <w:sz w:val="32"/>
                    <w:szCs w:val="24"/>
                  </w:rPr>
                  <w:t>☐</w:t>
                </w:r>
              </w:sdtContent>
            </w:sdt>
          </w:p>
        </w:tc>
        <w:tc>
          <w:tcPr>
            <w:tcW w:w="993" w:type="dxa"/>
            <w:vAlign w:val="center"/>
          </w:tcPr>
          <w:p w:rsidR="002241F8" w:rsidRPr="003E3BF4" w:rsidRDefault="00097FD0" w:rsidP="002241F8">
            <w:pPr>
              <w:spacing w:line="48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32"/>
                  <w:szCs w:val="24"/>
                </w:rPr>
                <w:id w:val="-67404109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241F8">
                  <w:rPr>
                    <w:rFonts w:ascii="ＭＳ ゴシック" w:eastAsia="ＭＳ ゴシック" w:hAnsi="ＭＳ ゴシック" w:hint="eastAsia"/>
                    <w:sz w:val="32"/>
                    <w:szCs w:val="24"/>
                  </w:rPr>
                  <w:t>☐</w:t>
                </w:r>
              </w:sdtContent>
            </w:sdt>
          </w:p>
        </w:tc>
      </w:tr>
      <w:tr w:rsidR="002241F8" w:rsidRPr="003E3BF4" w:rsidTr="00712799">
        <w:tc>
          <w:tcPr>
            <w:tcW w:w="1555" w:type="dxa"/>
            <w:vMerge/>
            <w:vAlign w:val="center"/>
          </w:tcPr>
          <w:p w:rsidR="002241F8" w:rsidRPr="003E3BF4" w:rsidRDefault="002241F8" w:rsidP="002241F8">
            <w:pPr>
              <w:spacing w:line="48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8A64DD" w:rsidRPr="003E3BF4" w:rsidRDefault="002241F8" w:rsidP="002241F8">
            <w:pPr>
              <w:spacing w:line="48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E3BF4">
              <w:rPr>
                <w:rFonts w:ascii="ＭＳ ゴシック" w:eastAsia="ＭＳ ゴシック" w:hAnsi="ＭＳ ゴシック"/>
                <w:sz w:val="24"/>
                <w:szCs w:val="24"/>
              </w:rPr>
              <w:t>子どもや高齢者と外出するときは、人混みや長時間の外出を避けていますか。</w:t>
            </w:r>
          </w:p>
        </w:tc>
        <w:tc>
          <w:tcPr>
            <w:tcW w:w="992" w:type="dxa"/>
            <w:vAlign w:val="center"/>
          </w:tcPr>
          <w:p w:rsidR="002241F8" w:rsidRPr="003E3BF4" w:rsidRDefault="00097FD0" w:rsidP="002241F8">
            <w:pPr>
              <w:spacing w:line="48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32"/>
                  <w:szCs w:val="24"/>
                </w:rPr>
                <w:id w:val="177166039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241F8">
                  <w:rPr>
                    <w:rFonts w:ascii="ＭＳ ゴシック" w:eastAsia="ＭＳ ゴシック" w:hAnsi="ＭＳ ゴシック" w:hint="eastAsia"/>
                    <w:sz w:val="32"/>
                    <w:szCs w:val="24"/>
                  </w:rPr>
                  <w:t>☐</w:t>
                </w:r>
              </w:sdtContent>
            </w:sdt>
          </w:p>
        </w:tc>
        <w:tc>
          <w:tcPr>
            <w:tcW w:w="993" w:type="dxa"/>
            <w:vAlign w:val="center"/>
          </w:tcPr>
          <w:p w:rsidR="002241F8" w:rsidRPr="003E3BF4" w:rsidRDefault="00097FD0" w:rsidP="002241F8">
            <w:pPr>
              <w:spacing w:line="48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32"/>
                  <w:szCs w:val="24"/>
                </w:rPr>
                <w:id w:val="-20572668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241F8">
                  <w:rPr>
                    <w:rFonts w:ascii="ＭＳ ゴシック" w:eastAsia="ＭＳ ゴシック" w:hAnsi="ＭＳ ゴシック" w:hint="eastAsia"/>
                    <w:sz w:val="32"/>
                    <w:szCs w:val="24"/>
                  </w:rPr>
                  <w:t>☐</w:t>
                </w:r>
              </w:sdtContent>
            </w:sdt>
          </w:p>
        </w:tc>
      </w:tr>
      <w:tr w:rsidR="00EF18BE" w:rsidRPr="003E3BF4" w:rsidTr="00712799">
        <w:trPr>
          <w:trHeight w:val="286"/>
        </w:trPr>
        <w:tc>
          <w:tcPr>
            <w:tcW w:w="1555" w:type="dxa"/>
            <w:vMerge w:val="restart"/>
            <w:vAlign w:val="center"/>
          </w:tcPr>
          <w:p w:rsidR="00EF18BE" w:rsidRPr="003E3BF4" w:rsidRDefault="00EF18BE" w:rsidP="002241F8">
            <w:pPr>
              <w:spacing w:line="48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E3BF4">
              <w:rPr>
                <w:rFonts w:ascii="ＭＳ ゴシック" w:eastAsia="ＭＳ ゴシック" w:hAnsi="ＭＳ ゴシック" w:hint="eastAsia"/>
                <w:sz w:val="24"/>
                <w:szCs w:val="24"/>
              </w:rPr>
              <w:t>体調が悪い家族がいる場合の感染対策</w:t>
            </w:r>
          </w:p>
        </w:tc>
        <w:tc>
          <w:tcPr>
            <w:tcW w:w="6095" w:type="dxa"/>
            <w:vAlign w:val="center"/>
          </w:tcPr>
          <w:p w:rsidR="00EF18BE" w:rsidRPr="003E3BF4" w:rsidRDefault="00712799" w:rsidP="002241F8">
            <w:pPr>
              <w:spacing w:line="48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発熱や体調が悪い時</w:t>
            </w:r>
            <w:r w:rsidR="00EF18BE" w:rsidRPr="003E3BF4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は、出勤や</w:t>
            </w:r>
            <w:r w:rsidR="00EF18BE">
              <w:rPr>
                <w:rFonts w:ascii="ＭＳ ゴシック" w:eastAsia="ＭＳ ゴシック" w:hAnsi="ＭＳ ゴシック" w:hint="eastAsia"/>
                <w:sz w:val="24"/>
                <w:szCs w:val="24"/>
              </w:rPr>
              <w:t>登校</w:t>
            </w:r>
            <w:r w:rsidR="00EF18BE" w:rsidRPr="003E3BF4">
              <w:rPr>
                <w:rFonts w:ascii="ＭＳ ゴシック" w:eastAsia="ＭＳ ゴシック" w:hAnsi="ＭＳ ゴシック" w:hint="eastAsia"/>
                <w:sz w:val="24"/>
                <w:szCs w:val="24"/>
              </w:rPr>
              <w:t>を控えていますか。</w:t>
            </w:r>
          </w:p>
        </w:tc>
        <w:tc>
          <w:tcPr>
            <w:tcW w:w="992" w:type="dxa"/>
            <w:vAlign w:val="center"/>
          </w:tcPr>
          <w:p w:rsidR="00EF18BE" w:rsidRPr="003E3BF4" w:rsidRDefault="00097FD0" w:rsidP="002241F8">
            <w:pPr>
              <w:spacing w:line="48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32"/>
                  <w:szCs w:val="24"/>
                </w:rPr>
                <w:id w:val="175469746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F18BE">
                  <w:rPr>
                    <w:rFonts w:ascii="ＭＳ ゴシック" w:eastAsia="ＭＳ ゴシック" w:hAnsi="ＭＳ ゴシック" w:hint="eastAsia"/>
                    <w:sz w:val="32"/>
                    <w:szCs w:val="24"/>
                  </w:rPr>
                  <w:t>☐</w:t>
                </w:r>
              </w:sdtContent>
            </w:sdt>
          </w:p>
        </w:tc>
        <w:tc>
          <w:tcPr>
            <w:tcW w:w="993" w:type="dxa"/>
            <w:vAlign w:val="center"/>
          </w:tcPr>
          <w:p w:rsidR="00EF18BE" w:rsidRPr="003E3BF4" w:rsidRDefault="00097FD0" w:rsidP="002241F8">
            <w:pPr>
              <w:spacing w:line="48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32"/>
                  <w:szCs w:val="24"/>
                </w:rPr>
                <w:id w:val="-53026798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F18BE">
                  <w:rPr>
                    <w:rFonts w:ascii="ＭＳ ゴシック" w:eastAsia="ＭＳ ゴシック" w:hAnsi="ＭＳ ゴシック" w:hint="eastAsia"/>
                    <w:sz w:val="32"/>
                    <w:szCs w:val="24"/>
                  </w:rPr>
                  <w:t>☐</w:t>
                </w:r>
              </w:sdtContent>
            </w:sdt>
          </w:p>
        </w:tc>
      </w:tr>
      <w:tr w:rsidR="004A284B" w:rsidRPr="003E3BF4" w:rsidTr="00712799">
        <w:trPr>
          <w:trHeight w:val="396"/>
        </w:trPr>
        <w:tc>
          <w:tcPr>
            <w:tcW w:w="1555" w:type="dxa"/>
            <w:vMerge/>
            <w:vAlign w:val="center"/>
          </w:tcPr>
          <w:p w:rsidR="004A284B" w:rsidRPr="003E3BF4" w:rsidRDefault="004A284B" w:rsidP="004A284B">
            <w:pPr>
              <w:spacing w:line="48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4A284B" w:rsidRPr="003E3BF4" w:rsidRDefault="004A284B" w:rsidP="004A284B">
            <w:pPr>
              <w:spacing w:line="48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症状がある方が、家族と接する時（特に家庭内に重症化リスクの高い方がいる場合）はマスクを着用していますか。</w:t>
            </w:r>
          </w:p>
        </w:tc>
        <w:tc>
          <w:tcPr>
            <w:tcW w:w="992" w:type="dxa"/>
            <w:vAlign w:val="center"/>
          </w:tcPr>
          <w:p w:rsidR="004A284B" w:rsidRPr="003E3BF4" w:rsidRDefault="00097FD0" w:rsidP="004A284B">
            <w:pPr>
              <w:spacing w:line="48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32"/>
                  <w:szCs w:val="24"/>
                </w:rPr>
                <w:id w:val="-111019800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14C39">
                  <w:rPr>
                    <w:rFonts w:ascii="ＭＳ ゴシック" w:eastAsia="ＭＳ ゴシック" w:hAnsi="ＭＳ ゴシック" w:hint="eastAsia"/>
                    <w:sz w:val="32"/>
                    <w:szCs w:val="24"/>
                  </w:rPr>
                  <w:t>☐</w:t>
                </w:r>
              </w:sdtContent>
            </w:sdt>
          </w:p>
        </w:tc>
        <w:tc>
          <w:tcPr>
            <w:tcW w:w="993" w:type="dxa"/>
            <w:vAlign w:val="center"/>
          </w:tcPr>
          <w:p w:rsidR="004A284B" w:rsidRPr="003E3BF4" w:rsidRDefault="00097FD0" w:rsidP="004A284B">
            <w:pPr>
              <w:spacing w:line="48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32"/>
                  <w:szCs w:val="24"/>
                </w:rPr>
                <w:id w:val="-142194877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A284B">
                  <w:rPr>
                    <w:rFonts w:ascii="ＭＳ ゴシック" w:eastAsia="ＭＳ ゴシック" w:hAnsi="ＭＳ ゴシック" w:hint="eastAsia"/>
                    <w:sz w:val="32"/>
                    <w:szCs w:val="24"/>
                  </w:rPr>
                  <w:t>☐</w:t>
                </w:r>
              </w:sdtContent>
            </w:sdt>
          </w:p>
        </w:tc>
      </w:tr>
    </w:tbl>
    <w:p w:rsidR="00423D53" w:rsidRPr="00E47382" w:rsidRDefault="00423D53" w:rsidP="003E3BF4">
      <w:pPr>
        <w:spacing w:line="200" w:lineRule="exact"/>
        <w:ind w:firstLineChars="5600" w:firstLine="10080"/>
        <w:jc w:val="right"/>
        <w:rPr>
          <w:rFonts w:ascii="ＭＳ ゴシック" w:eastAsia="ＭＳ ゴシック" w:hAnsi="ＭＳ ゴシック"/>
          <w:sz w:val="18"/>
          <w:szCs w:val="26"/>
        </w:rPr>
      </w:pPr>
    </w:p>
    <w:sectPr w:rsidR="00423D53" w:rsidRPr="00E47382" w:rsidSect="00097FD0">
      <w:footerReference w:type="default" r:id="rId7"/>
      <w:pgSz w:w="11906" w:h="16838"/>
      <w:pgMar w:top="567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4AD3" w:rsidRDefault="00E24AD3" w:rsidP="00E24AD3">
      <w:r>
        <w:separator/>
      </w:r>
    </w:p>
  </w:endnote>
  <w:endnote w:type="continuationSeparator" w:id="0">
    <w:p w:rsidR="00E24AD3" w:rsidRDefault="00E24AD3" w:rsidP="00E24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4AD3" w:rsidRDefault="00E24AD3" w:rsidP="00E24AD3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4AD3" w:rsidRDefault="00E24AD3" w:rsidP="00E24AD3">
      <w:r>
        <w:separator/>
      </w:r>
    </w:p>
  </w:footnote>
  <w:footnote w:type="continuationSeparator" w:id="0">
    <w:p w:rsidR="00E24AD3" w:rsidRDefault="00E24AD3" w:rsidP="00E24A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D31"/>
    <w:rsid w:val="00035B5E"/>
    <w:rsid w:val="00097FD0"/>
    <w:rsid w:val="001A399D"/>
    <w:rsid w:val="002241F8"/>
    <w:rsid w:val="00303E2A"/>
    <w:rsid w:val="00305EA2"/>
    <w:rsid w:val="00366D31"/>
    <w:rsid w:val="003D0F70"/>
    <w:rsid w:val="003E0558"/>
    <w:rsid w:val="003E3BF4"/>
    <w:rsid w:val="00423D53"/>
    <w:rsid w:val="00472895"/>
    <w:rsid w:val="004A284B"/>
    <w:rsid w:val="005E7B75"/>
    <w:rsid w:val="006159A6"/>
    <w:rsid w:val="006B5490"/>
    <w:rsid w:val="00712799"/>
    <w:rsid w:val="0075455A"/>
    <w:rsid w:val="007614ED"/>
    <w:rsid w:val="00772C8C"/>
    <w:rsid w:val="007A3520"/>
    <w:rsid w:val="0086103A"/>
    <w:rsid w:val="008A64DD"/>
    <w:rsid w:val="00995A79"/>
    <w:rsid w:val="009A0337"/>
    <w:rsid w:val="009D6AA1"/>
    <w:rsid w:val="00A4433D"/>
    <w:rsid w:val="00A67EBB"/>
    <w:rsid w:val="00AF25C5"/>
    <w:rsid w:val="00C14C39"/>
    <w:rsid w:val="00DB2CA0"/>
    <w:rsid w:val="00DB6F1F"/>
    <w:rsid w:val="00E24AD3"/>
    <w:rsid w:val="00E47382"/>
    <w:rsid w:val="00E93953"/>
    <w:rsid w:val="00EF18BE"/>
    <w:rsid w:val="00F52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754B165-375D-46CC-8427-DF435895A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66D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473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4738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24A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24AD3"/>
  </w:style>
  <w:style w:type="paragraph" w:styleId="a8">
    <w:name w:val="footer"/>
    <w:basedOn w:val="a"/>
    <w:link w:val="a9"/>
    <w:uiPriority w:val="99"/>
    <w:unhideWhenUsed/>
    <w:rsid w:val="00E24AD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24AD3"/>
  </w:style>
  <w:style w:type="paragraph" w:styleId="aa">
    <w:name w:val="List Paragraph"/>
    <w:basedOn w:val="a"/>
    <w:uiPriority w:val="34"/>
    <w:qFormat/>
    <w:rsid w:val="002241F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F675A-6196-45C3-8747-EABA56F73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fu</dc:creator>
  <cp:keywords/>
  <dc:description/>
  <cp:lastModifiedBy>Gifu</cp:lastModifiedBy>
  <cp:revision>24</cp:revision>
  <cp:lastPrinted>2022-11-10T04:43:00Z</cp:lastPrinted>
  <dcterms:created xsi:type="dcterms:W3CDTF">2022-11-08T12:27:00Z</dcterms:created>
  <dcterms:modified xsi:type="dcterms:W3CDTF">2023-03-07T00:59:00Z</dcterms:modified>
</cp:coreProperties>
</file>